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t>UNIVERSIDAD AUTÓNOMA DE GUADALAJARA</w:t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noProof/>
          <w:lang w:eastAsia="es-MX"/>
        </w:rPr>
        <w:drawing>
          <wp:inline distT="0" distB="0" distL="0" distR="0" wp14:anchorId="058586A7" wp14:editId="6E8B769A">
            <wp:extent cx="2143125" cy="2143125"/>
            <wp:effectExtent l="0" t="0" r="0" b="0"/>
            <wp:docPr id="1" name="image2.jpg" descr="Image result for UA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UA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t>ADMINISTRACIÓN DE PROYECTOS</w:t>
      </w:r>
    </w:p>
    <w:p w:rsidR="00DD63C5" w:rsidRPr="00A706E2" w:rsidRDefault="00DD63C5" w:rsidP="00DD63C5">
      <w:pPr>
        <w:jc w:val="center"/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jc w:val="center"/>
        <w:rPr>
          <w:rFonts w:ascii="Arial" w:eastAsia="Arial" w:hAnsi="Arial" w:cs="Arial"/>
          <w:sz w:val="24"/>
          <w:szCs w:val="24"/>
        </w:rPr>
      </w:pPr>
      <w:r w:rsidRPr="00A706E2">
        <w:rPr>
          <w:rFonts w:ascii="Arial" w:eastAsia="Arial" w:hAnsi="Arial" w:cs="Arial"/>
          <w:sz w:val="24"/>
          <w:szCs w:val="24"/>
        </w:rPr>
        <w:t>Equipo # 3: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>Juan Adolfo Mejía Ramos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3108514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proofErr w:type="spellStart"/>
      <w:r w:rsidRPr="00A706E2">
        <w:rPr>
          <w:rFonts w:ascii="Arial" w:eastAsia="Arial" w:hAnsi="Arial" w:cs="Arial"/>
          <w:sz w:val="28"/>
          <w:szCs w:val="28"/>
        </w:rPr>
        <w:t>Issac</w:t>
      </w:r>
      <w:proofErr w:type="spellEnd"/>
      <w:r w:rsidRPr="00A706E2">
        <w:rPr>
          <w:rFonts w:ascii="Arial" w:eastAsia="Arial" w:hAnsi="Arial" w:cs="Arial"/>
          <w:sz w:val="28"/>
          <w:szCs w:val="28"/>
        </w:rPr>
        <w:t xml:space="preserve"> Jiménez Escamilla 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3116719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>Javier Medina Cazares</w:t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</w:r>
      <w:r w:rsidRPr="00A706E2">
        <w:rPr>
          <w:rFonts w:ascii="Arial" w:eastAsia="Arial" w:hAnsi="Arial" w:cs="Arial"/>
          <w:sz w:val="28"/>
          <w:szCs w:val="28"/>
        </w:rPr>
        <w:tab/>
        <w:t>2600752</w:t>
      </w:r>
    </w:p>
    <w:p w:rsidR="00DD63C5" w:rsidRPr="00A706E2" w:rsidRDefault="00DD63C5" w:rsidP="00DD63C5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A706E2">
        <w:rPr>
          <w:rFonts w:ascii="Arial" w:eastAsia="Arial" w:hAnsi="Arial" w:cs="Arial"/>
          <w:sz w:val="28"/>
          <w:szCs w:val="28"/>
        </w:rPr>
        <w:t xml:space="preserve">  Gustavo Luna Guzmán </w:t>
      </w:r>
      <w:r w:rsidRPr="00A706E2">
        <w:rPr>
          <w:rFonts w:ascii="Arial" w:eastAsia="Arial" w:hAnsi="Arial" w:cs="Arial"/>
          <w:sz w:val="28"/>
          <w:szCs w:val="28"/>
        </w:rPr>
        <w:tab/>
      </w:r>
      <w:proofErr w:type="gramStart"/>
      <w:r w:rsidRPr="00A706E2">
        <w:rPr>
          <w:rFonts w:ascii="Arial" w:eastAsia="Arial" w:hAnsi="Arial" w:cs="Arial"/>
          <w:sz w:val="28"/>
          <w:szCs w:val="28"/>
        </w:rPr>
        <w:tab/>
        <w:t xml:space="preserve">  33108514</w:t>
      </w:r>
      <w:proofErr w:type="gramEnd"/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rFonts w:ascii="Arial" w:eastAsia="Arial" w:hAnsi="Arial" w:cs="Arial"/>
          <w:sz w:val="36"/>
          <w:szCs w:val="36"/>
        </w:rPr>
      </w:pPr>
    </w:p>
    <w:p w:rsidR="00DD63C5" w:rsidRPr="00A706E2" w:rsidRDefault="00DD63C5" w:rsidP="00DD63C5">
      <w:pPr>
        <w:rPr>
          <w:sz w:val="36"/>
          <w:szCs w:val="36"/>
        </w:rPr>
      </w:pPr>
      <w:r w:rsidRPr="00A706E2">
        <w:rPr>
          <w:rFonts w:ascii="Arial" w:eastAsia="Arial" w:hAnsi="Arial" w:cs="Arial"/>
          <w:sz w:val="36"/>
          <w:szCs w:val="36"/>
        </w:rPr>
        <w:lastRenderedPageBreak/>
        <w:t>Historial</w:t>
      </w:r>
    </w:p>
    <w:p w:rsidR="00DD63C5" w:rsidRPr="00A706E2" w:rsidRDefault="00DD63C5" w:rsidP="00DD63C5">
      <w:pPr>
        <w:jc w:val="both"/>
        <w:rPr>
          <w:rFonts w:ascii="Arial" w:eastAsia="Arial" w:hAnsi="Arial" w:cs="Arial"/>
          <w:b/>
          <w:sz w:val="28"/>
          <w:szCs w:val="28"/>
          <w:highlight w:val="white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2052"/>
        <w:gridCol w:w="2083"/>
        <w:gridCol w:w="2135"/>
        <w:gridCol w:w="2064"/>
      </w:tblGrid>
      <w:tr w:rsidR="00DD63C5" w:rsidRPr="00A706E2" w:rsidTr="001328A5">
        <w:tc>
          <w:tcPr>
            <w:tcW w:w="2052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utor</w:t>
            </w:r>
          </w:p>
        </w:tc>
        <w:tc>
          <w:tcPr>
            <w:tcW w:w="2083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Versión</w:t>
            </w:r>
          </w:p>
        </w:tc>
        <w:tc>
          <w:tcPr>
            <w:tcW w:w="2135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Acción</w:t>
            </w:r>
          </w:p>
        </w:tc>
        <w:tc>
          <w:tcPr>
            <w:tcW w:w="2064" w:type="dxa"/>
            <w:shd w:val="clear" w:color="auto" w:fill="C00000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 w:rsidRPr="00A706E2">
              <w:rPr>
                <w:rFonts w:ascii="Arial" w:hAnsi="Arial" w:cs="Arial"/>
                <w:color w:val="FFFFFF" w:themeColor="background1"/>
                <w:sz w:val="24"/>
                <w:szCs w:val="24"/>
              </w:rPr>
              <w:t>Fecha</w:t>
            </w: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Juan Mejía</w:t>
            </w: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706E2">
              <w:rPr>
                <w:rFonts w:ascii="Arial" w:hAnsi="Arial" w:cs="Arial"/>
                <w:sz w:val="24"/>
                <w:szCs w:val="24"/>
              </w:rPr>
              <w:t>Versión Inicial</w:t>
            </w:r>
          </w:p>
        </w:tc>
        <w:tc>
          <w:tcPr>
            <w:tcW w:w="2064" w:type="dxa"/>
          </w:tcPr>
          <w:p w:rsidR="00DD63C5" w:rsidRPr="00A706E2" w:rsidRDefault="00DD63C5" w:rsidP="00DD63C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  <w:r w:rsidRPr="00A706E2">
              <w:rPr>
                <w:rFonts w:ascii="Arial" w:hAnsi="Arial" w:cs="Arial"/>
                <w:sz w:val="24"/>
                <w:szCs w:val="24"/>
              </w:rPr>
              <w:t>/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go</w:t>
            </w:r>
            <w:proofErr w:type="spellEnd"/>
            <w:r w:rsidRPr="00A706E2">
              <w:rPr>
                <w:rFonts w:ascii="Arial" w:hAnsi="Arial" w:cs="Arial"/>
                <w:sz w:val="24"/>
                <w:szCs w:val="24"/>
              </w:rPr>
              <w:t>/2018</w:t>
            </w: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D63C5" w:rsidRPr="00A706E2" w:rsidTr="001328A5">
        <w:tc>
          <w:tcPr>
            <w:tcW w:w="2052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83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35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64" w:type="dxa"/>
          </w:tcPr>
          <w:p w:rsidR="00DD63C5" w:rsidRPr="00A706E2" w:rsidRDefault="00DD63C5" w:rsidP="001328A5">
            <w:pPr>
              <w:pStyle w:val="Sinespaciad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DD63C5" w:rsidRDefault="00DD63C5" w:rsidP="00DD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A706E2">
        <w:rPr>
          <w:rFonts w:ascii="Times New Roman" w:eastAsia="Times New Roman" w:hAnsi="Times New Roman" w:cs="Times New Roman"/>
          <w:sz w:val="24"/>
          <w:szCs w:val="24"/>
          <w:lang w:eastAsia="es-MX"/>
        </w:rPr>
        <w:t> </w:t>
      </w:r>
    </w:p>
    <w:p w:rsidR="00DD63C5" w:rsidRPr="001A5637" w:rsidRDefault="00DD63C5">
      <w:pPr>
        <w:rPr>
          <w:rFonts w:ascii="Times New Roman" w:eastAsia="Times New Roman" w:hAnsi="Times New Roman" w:cs="Times New Roman"/>
          <w:b/>
          <w:sz w:val="44"/>
          <w:szCs w:val="44"/>
          <w:lang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br w:type="page"/>
      </w:r>
      <w:r w:rsidR="001A5637" w:rsidRPr="001A5637">
        <w:rPr>
          <w:rFonts w:ascii="Times New Roman" w:eastAsia="Times New Roman" w:hAnsi="Times New Roman" w:cs="Times New Roman"/>
          <w:b/>
          <w:sz w:val="44"/>
          <w:szCs w:val="44"/>
          <w:lang w:eastAsia="es-MX"/>
        </w:rPr>
        <w:lastRenderedPageBreak/>
        <w:t>Estado de compromisos (elegir una de las 2 tablas, ambas contienen lo mismo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6"/>
        <w:gridCol w:w="3488"/>
        <w:gridCol w:w="2270"/>
        <w:gridCol w:w="1624"/>
        <w:gridCol w:w="1312"/>
      </w:tblGrid>
      <w:tr w:rsidR="00AF6151" w:rsidTr="001700CD">
        <w:trPr>
          <w:trHeight w:val="350"/>
        </w:trPr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as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tividad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sponsable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echa de compromiso</w:t>
            </w:r>
          </w:p>
        </w:tc>
        <w:tc>
          <w:tcPr>
            <w:tcW w:w="0" w:type="auto"/>
            <w:shd w:val="clear" w:color="auto" w:fill="BDD6EE" w:themeFill="accent1" w:themeFillTint="66"/>
          </w:tcPr>
          <w:p w:rsidR="00DD63C5" w:rsidRDefault="00DD63C5" w:rsidP="00DD63C5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ado</w:t>
            </w:r>
          </w:p>
        </w:tc>
      </w:tr>
      <w:tr w:rsidR="00AF6151" w:rsidTr="001700CD">
        <w:tc>
          <w:tcPr>
            <w:tcW w:w="0" w:type="auto"/>
            <w:vMerge w:val="restart"/>
            <w:textDirection w:val="btLr"/>
          </w:tcPr>
          <w:p w:rsidR="00C94E9A" w:rsidRPr="00C94E9A" w:rsidRDefault="00C94E9A" w:rsidP="00C94E9A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C94E9A">
              <w:rPr>
                <w:rFonts w:ascii="Times New Roman" w:eastAsia="Times New Roman" w:hAnsi="Times New Roman" w:cs="Times New Roman"/>
                <w:sz w:val="32"/>
                <w:szCs w:val="32"/>
              </w:rPr>
              <w:t>Planeación</w:t>
            </w: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Project </w:t>
            </w:r>
            <w:proofErr w:type="spellStart"/>
            <w:r w:rsidRPr="0052074B">
              <w:t>Charter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Gustavo Luna, </w:t>
            </w:r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  <w:r w:rsidRPr="0052074B">
              <w:t xml:space="preserve">, Javier Medina, 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Carta Inicio de proyecto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0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Scope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Javier Medi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1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RTM</w:t>
            </w: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17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Schedule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3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RB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4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WB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Gustavo Lun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5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Matriz </w:t>
            </w:r>
            <w:r w:rsidRPr="0052074B">
              <w:t>RACI</w:t>
            </w:r>
          </w:p>
        </w:tc>
        <w:tc>
          <w:tcPr>
            <w:tcW w:w="0" w:type="auto"/>
          </w:tcPr>
          <w:p w:rsidR="00C94E9A" w:rsidRPr="0052074B" w:rsidRDefault="00C94E9A" w:rsidP="00C94E9A">
            <w:proofErr w:type="spellStart"/>
            <w:r w:rsidRPr="0052074B">
              <w:t>Issac</w:t>
            </w:r>
            <w:proofErr w:type="spellEnd"/>
            <w:r w:rsidRPr="0052074B">
              <w:t xml:space="preserve"> </w:t>
            </w:r>
            <w:proofErr w:type="spellStart"/>
            <w:r w:rsidRPr="0052074B">
              <w:t>Jimenez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7/27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>
              <w:t xml:space="preserve">Plan de </w:t>
            </w:r>
            <w:r w:rsidRPr="0052074B">
              <w:t>Comunicación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Juan Mejía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2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Costo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Calidad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8/10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>Plan de Riesgos</w:t>
            </w:r>
          </w:p>
        </w:tc>
        <w:tc>
          <w:tcPr>
            <w:tcW w:w="0" w:type="auto"/>
          </w:tcPr>
          <w:p w:rsidR="00C94E9A" w:rsidRPr="0052074B" w:rsidRDefault="00C94E9A" w:rsidP="00C94E9A">
            <w:r w:rsidRPr="0052074B">
              <w:t xml:space="preserve">Juan </w:t>
            </w:r>
            <w:proofErr w:type="spellStart"/>
            <w:r w:rsidRPr="0052074B">
              <w:t>Mejia</w:t>
            </w:r>
            <w:proofErr w:type="spellEnd"/>
          </w:p>
        </w:tc>
        <w:tc>
          <w:tcPr>
            <w:tcW w:w="0" w:type="auto"/>
          </w:tcPr>
          <w:p w:rsidR="00C94E9A" w:rsidRDefault="00C94E9A" w:rsidP="00C94E9A">
            <w:r w:rsidRPr="0052074B">
              <w:t>8/16/2018</w:t>
            </w:r>
          </w:p>
        </w:tc>
        <w:tc>
          <w:tcPr>
            <w:tcW w:w="0" w:type="auto"/>
          </w:tcPr>
          <w:p w:rsidR="00C94E9A" w:rsidRPr="001700CD" w:rsidRDefault="001700CD" w:rsidP="001700CD">
            <w:r>
              <w:t>Completado</w:t>
            </w:r>
          </w:p>
        </w:tc>
      </w:tr>
      <w:tr w:rsidR="00C94E9A" w:rsidTr="001700CD">
        <w:tc>
          <w:tcPr>
            <w:tcW w:w="0" w:type="auto"/>
            <w:gridSpan w:val="5"/>
            <w:shd w:val="clear" w:color="auto" w:fill="D0CECE" w:themeFill="background2" w:themeFillShade="E6"/>
          </w:tcPr>
          <w:p w:rsidR="00C94E9A" w:rsidRDefault="00C94E9A" w:rsidP="00DD63C5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F6151" w:rsidTr="001700CD">
        <w:tc>
          <w:tcPr>
            <w:tcW w:w="0" w:type="auto"/>
            <w:vMerge w:val="restart"/>
            <w:textDirection w:val="btLr"/>
          </w:tcPr>
          <w:p w:rsidR="00C94E9A" w:rsidRPr="001700CD" w:rsidRDefault="001700CD" w:rsidP="001700CD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</w:rPr>
              <w:t xml:space="preserve">Conceptualización 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y elección de protocolo de red inalámbrico a utilizar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5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tecnologías que trabajen con el protocolo elegi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3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sensores de medición en el Merca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8/3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Evaluación de Microcontroladores  en el Merca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8/9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Evaluación de </w:t>
            </w:r>
            <w:proofErr w:type="spellStart"/>
            <w:r>
              <w:t>gateways</w:t>
            </w:r>
            <w:proofErr w:type="spellEnd"/>
            <w:r>
              <w:t xml:space="preserve"> en el Mercado de acuerdo con el radio elegido.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Javier Medi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6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Descripción de requisitos funcionales y no funcionales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0/2018</w:t>
            </w:r>
          </w:p>
        </w:tc>
        <w:tc>
          <w:tcPr>
            <w:tcW w:w="0" w:type="auto"/>
          </w:tcPr>
          <w:p w:rsidR="00C94E9A" w:rsidRPr="001700CD" w:rsidRDefault="001700CD" w:rsidP="00C94E9A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AF6151" w:rsidTr="001700CD">
        <w:tc>
          <w:tcPr>
            <w:tcW w:w="0" w:type="auto"/>
            <w:vMerge/>
          </w:tcPr>
          <w:p w:rsidR="00C94E9A" w:rsidRDefault="00C94E9A" w:rsidP="00C94E9A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 xml:space="preserve">arquitectura de </w:t>
            </w:r>
            <w:r w:rsidR="001700CD">
              <w:t>sistema</w:t>
            </w:r>
          </w:p>
        </w:tc>
        <w:tc>
          <w:tcPr>
            <w:tcW w:w="0" w:type="auto"/>
            <w:vAlign w:val="bottom"/>
          </w:tcPr>
          <w:p w:rsidR="00C94E9A" w:rsidRDefault="00C94E9A" w:rsidP="00C94E9A">
            <w:r>
              <w:t>Gustavo Luna</w:t>
            </w:r>
          </w:p>
        </w:tc>
        <w:tc>
          <w:tcPr>
            <w:tcW w:w="0" w:type="auto"/>
            <w:vAlign w:val="bottom"/>
          </w:tcPr>
          <w:p w:rsidR="00C94E9A" w:rsidRDefault="00C94E9A" w:rsidP="00AF6151">
            <w:r>
              <w:t>7/26/2018</w:t>
            </w:r>
          </w:p>
        </w:tc>
        <w:tc>
          <w:tcPr>
            <w:tcW w:w="0" w:type="auto"/>
          </w:tcPr>
          <w:p w:rsidR="00C94E9A" w:rsidRPr="001700CD" w:rsidRDefault="001700CD" w:rsidP="001700CD">
            <w:pPr>
              <w:spacing w:before="100" w:beforeAutospacing="1" w:after="100" w:afterAutospacing="1"/>
            </w:pPr>
            <w:r>
              <w:t>Completado</w:t>
            </w:r>
          </w:p>
        </w:tc>
      </w:tr>
      <w:tr w:rsidR="001700CD" w:rsidTr="004646AB">
        <w:tc>
          <w:tcPr>
            <w:tcW w:w="0" w:type="auto"/>
            <w:gridSpan w:val="5"/>
          </w:tcPr>
          <w:p w:rsidR="001700CD" w:rsidRPr="00AF6151" w:rsidRDefault="001700CD" w:rsidP="00AF6151"/>
        </w:tc>
      </w:tr>
      <w:tr w:rsidR="00AF6151" w:rsidTr="00AF6151">
        <w:tc>
          <w:tcPr>
            <w:tcW w:w="0" w:type="auto"/>
            <w:vMerge w:val="restart"/>
            <w:textDirection w:val="btLr"/>
          </w:tcPr>
          <w:p w:rsidR="00AF6151" w:rsidRPr="00AF6151" w:rsidRDefault="00AF6151" w:rsidP="00AF6151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F6151">
              <w:rPr>
                <w:rFonts w:ascii="Times New Roman" w:eastAsia="Times New Roman" w:hAnsi="Times New Roman" w:cs="Times New Roman"/>
                <w:sz w:val="32"/>
                <w:szCs w:val="32"/>
              </w:rPr>
              <w:t>Elaboración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y análisis de Hardware del dispositivo a nivel de bloqu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4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a bloques de periféricos en el Firmware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4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Maquina de estados de Firmware de dispositivo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esquemático eléctrico de dispositivo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seño de </w:t>
            </w:r>
            <w:proofErr w:type="spellStart"/>
            <w:r>
              <w:t>Layout</w:t>
            </w:r>
            <w:proofErr w:type="spellEnd"/>
            <w:r>
              <w:t xml:space="preserve"> del dispositivo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9/1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agrama de </w:t>
            </w:r>
            <w:proofErr w:type="spellStart"/>
            <w:r>
              <w:t>topologia</w:t>
            </w:r>
            <w:proofErr w:type="spellEnd"/>
            <w:r>
              <w:t xml:space="preserve"> de red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7/31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para script de administración de la red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7/31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script para la comunicación entre clientes de server con dispositivos final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3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agrama de flujo script para la actualización de firmware de dispositivos finales.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8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Complet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Diagrama de flujo script para la actualización remota de scripts en Gateway. 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3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BD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Software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 xml:space="preserve">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20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FA28B6">
        <w:tc>
          <w:tcPr>
            <w:tcW w:w="0" w:type="auto"/>
            <w:vMerge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Diseño de Interfaces de comunicaciones</w:t>
            </w:r>
          </w:p>
        </w:tc>
        <w:tc>
          <w:tcPr>
            <w:tcW w:w="0" w:type="auto"/>
            <w:vAlign w:val="bottom"/>
          </w:tcPr>
          <w:p w:rsidR="00AF6151" w:rsidRDefault="00AF6151" w:rsidP="001700CD">
            <w:r>
              <w:t>Javier Medina</w:t>
            </w:r>
          </w:p>
        </w:tc>
        <w:tc>
          <w:tcPr>
            <w:tcW w:w="0" w:type="auto"/>
            <w:vAlign w:val="bottom"/>
          </w:tcPr>
          <w:p w:rsidR="00AF6151" w:rsidRDefault="00AF6151" w:rsidP="00AF6151">
            <w:r>
              <w:t>8/17/2018</w:t>
            </w:r>
          </w:p>
        </w:tc>
        <w:tc>
          <w:tcPr>
            <w:tcW w:w="0" w:type="auto"/>
          </w:tcPr>
          <w:p w:rsidR="00AF6151" w:rsidRPr="001700CD" w:rsidRDefault="00AF6151" w:rsidP="001700CD">
            <w:r>
              <w:t>No Iniciado</w:t>
            </w:r>
          </w:p>
        </w:tc>
      </w:tr>
      <w:tr w:rsidR="00AF6151" w:rsidTr="00AF6151">
        <w:tc>
          <w:tcPr>
            <w:tcW w:w="0" w:type="auto"/>
            <w:gridSpan w:val="5"/>
            <w:shd w:val="clear" w:color="auto" w:fill="D0CECE" w:themeFill="background2" w:themeFillShade="E6"/>
          </w:tcPr>
          <w:p w:rsidR="00AF6151" w:rsidRPr="001700CD" w:rsidRDefault="00AF6151" w:rsidP="001700CD"/>
        </w:tc>
      </w:tr>
      <w:tr w:rsidR="00AF6151" w:rsidTr="00AF6151">
        <w:tc>
          <w:tcPr>
            <w:tcW w:w="0" w:type="auto"/>
            <w:vMerge w:val="restart"/>
            <w:textDirection w:val="btLr"/>
          </w:tcPr>
          <w:p w:rsidR="00AF6151" w:rsidRPr="00AF6151" w:rsidRDefault="00AF6151" w:rsidP="00965F18">
            <w:pPr>
              <w:spacing w:before="100" w:beforeAutospacing="1" w:after="100" w:afterAutospacing="1"/>
              <w:ind w:left="113" w:right="113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AF6151">
              <w:rPr>
                <w:rFonts w:ascii="Times New Roman" w:eastAsia="Times New Roman" w:hAnsi="Times New Roman" w:cs="Times New Roman"/>
                <w:sz w:val="32"/>
                <w:szCs w:val="32"/>
              </w:rPr>
              <w:t>Construcción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Dispositivo de </w:t>
            </w:r>
            <w:proofErr w:type="spellStart"/>
            <w:r>
              <w:t>sensado</w:t>
            </w:r>
            <w:proofErr w:type="spellEnd"/>
          </w:p>
          <w:p w:rsidR="00AF6151" w:rsidRDefault="00AF6151" w:rsidP="00AF6151"/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10/5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2A1FB9">
        <w:tc>
          <w:tcPr>
            <w:tcW w:w="0" w:type="auto"/>
            <w:vMerge/>
          </w:tcPr>
          <w:p w:rsidR="00AF6151" w:rsidRDefault="00AF6151" w:rsidP="00AF6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Gateway (Administrador de Dispositivos)</w:t>
            </w:r>
          </w:p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9/19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2A1FB9">
        <w:tc>
          <w:tcPr>
            <w:tcW w:w="0" w:type="auto"/>
            <w:vMerge/>
          </w:tcPr>
          <w:p w:rsidR="00AF6151" w:rsidRDefault="00AF6151" w:rsidP="00AF615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Software Sistemas de Recolección</w:t>
            </w:r>
          </w:p>
          <w:p w:rsidR="00AF6151" w:rsidRDefault="00AF6151" w:rsidP="00AF6151"/>
        </w:tc>
        <w:tc>
          <w:tcPr>
            <w:tcW w:w="0" w:type="auto"/>
            <w:vAlign w:val="center"/>
          </w:tcPr>
          <w:p w:rsidR="00AF6151" w:rsidRDefault="00AF6151" w:rsidP="00AF6151">
            <w:r>
              <w:t xml:space="preserve">Javier Medina, </w:t>
            </w:r>
            <w:proofErr w:type="spellStart"/>
            <w:r>
              <w:t>Issac</w:t>
            </w:r>
            <w:proofErr w:type="spellEnd"/>
            <w:r>
              <w:t xml:space="preserve"> </w:t>
            </w:r>
            <w:proofErr w:type="spellStart"/>
            <w:r>
              <w:t>Jimenez</w:t>
            </w:r>
            <w:proofErr w:type="spellEnd"/>
            <w:r>
              <w:t xml:space="preserve">, Juan </w:t>
            </w:r>
            <w:proofErr w:type="spellStart"/>
            <w:r>
              <w:t>Mejia</w:t>
            </w:r>
            <w:proofErr w:type="spellEnd"/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10/1/2018</w:t>
            </w:r>
          </w:p>
        </w:tc>
        <w:tc>
          <w:tcPr>
            <w:tcW w:w="0" w:type="auto"/>
            <w:vAlign w:val="center"/>
          </w:tcPr>
          <w:p w:rsidR="00AF6151" w:rsidRDefault="00AF6151" w:rsidP="00AF6151">
            <w:r>
              <w:t>No Iniciado</w:t>
            </w:r>
          </w:p>
        </w:tc>
      </w:tr>
      <w:tr w:rsidR="00AF6151" w:rsidTr="00AF6151">
        <w:tc>
          <w:tcPr>
            <w:tcW w:w="0" w:type="auto"/>
            <w:gridSpan w:val="5"/>
            <w:shd w:val="clear" w:color="auto" w:fill="D0CECE" w:themeFill="background2" w:themeFillShade="E6"/>
          </w:tcPr>
          <w:p w:rsidR="00AF6151" w:rsidRPr="001700CD" w:rsidRDefault="00AF6151" w:rsidP="001700CD"/>
        </w:tc>
      </w:tr>
      <w:tr w:rsidR="00AF6151" w:rsidTr="001700CD">
        <w:tc>
          <w:tcPr>
            <w:tcW w:w="0" w:type="auto"/>
          </w:tcPr>
          <w:p w:rsidR="00AF6151" w:rsidRDefault="00AF6151" w:rsidP="001700C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AF6151" w:rsidRPr="001700CD" w:rsidRDefault="00AF6151" w:rsidP="001700CD">
            <w:r>
              <w:t>Cierre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Gustavo Luna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11/14/2018</w:t>
            </w:r>
          </w:p>
        </w:tc>
        <w:tc>
          <w:tcPr>
            <w:tcW w:w="0" w:type="auto"/>
          </w:tcPr>
          <w:p w:rsidR="00AF6151" w:rsidRPr="001700CD" w:rsidRDefault="00790AFC" w:rsidP="001700CD">
            <w:r>
              <w:t>No Iniciado</w:t>
            </w:r>
          </w:p>
        </w:tc>
      </w:tr>
    </w:tbl>
    <w:p w:rsidR="00DD63C5" w:rsidRPr="00A706E2" w:rsidRDefault="00DD63C5" w:rsidP="00DD63C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7"/>
        <w:gridCol w:w="3546"/>
        <w:gridCol w:w="2308"/>
        <w:gridCol w:w="1636"/>
        <w:gridCol w:w="1258"/>
      </w:tblGrid>
      <w:tr w:rsidR="00360930" w:rsidRPr="00360930" w:rsidTr="00360930">
        <w:trPr>
          <w:trHeight w:val="31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as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Activida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Responsabl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Fecha de compromis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6EE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Est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B3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Plane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Project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harter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Gustavo Lu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avier Medina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rta Inicio de proyec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cop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T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chedu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WB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atriz RAC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omunic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uan Mejí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os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lan de Riesg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B3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12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C99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 xml:space="preserve">Conceptualización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y elección de protocolo de red inalámbrico a utilizar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5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tecnologías que trabajen con el protocolo eleg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sensores de medición en el Merc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Evaluación de Microcontroladores  en el Merca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9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Evaluación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teways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en el Mercado de acuerdo con el radio elegid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 de requisitos funcionales y no funcional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rquitectura de sistem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C99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26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lastRenderedPageBreak/>
              <w:t> </w:t>
            </w:r>
          </w:p>
        </w:tc>
      </w:tr>
      <w:tr w:rsidR="00360930" w:rsidRPr="00360930" w:rsidTr="00360930">
        <w:trPr>
          <w:trHeight w:val="181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EBF7"/>
            <w:textDirection w:val="btLr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Elaboración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y análisis de Hardware del dispositivo a nivel de bloques.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4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a bloques de periféricos en el Firmwar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4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Maquina de estados de Firmware de dispositivo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12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esquemático eléctrico de dispositiv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seño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Layout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l dispositiv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/1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9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agrama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opologia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de re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5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para script de administración de la red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7/31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2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script para la comunicación entre clientes de server con dispositivos fin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agrama de flujo script para la actualización de firmware de dispositivos fina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8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Completado</w:t>
            </w:r>
          </w:p>
        </w:tc>
      </w:tr>
      <w:tr w:rsidR="00360930" w:rsidRPr="00360930" w:rsidTr="00360930">
        <w:trPr>
          <w:trHeight w:val="18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agrama de flujo script para la actualización remota de scripts en Gateway.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3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niciado</w:t>
            </w:r>
          </w:p>
        </w:tc>
      </w:tr>
      <w:tr w:rsidR="00360930" w:rsidRPr="00360930" w:rsidTr="00360930">
        <w:trPr>
          <w:trHeight w:val="3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B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6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Softwar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20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9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iseño de Interfaces de comunicacion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avier Med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EBF7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8/17/2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885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textDirection w:val="btLr"/>
            <w:vAlign w:val="center"/>
            <w:hideMark/>
          </w:tcPr>
          <w:p w:rsidR="00360930" w:rsidRPr="00360930" w:rsidRDefault="00360930" w:rsidP="00E0362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  <w:t>Construcción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Dispositivo de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ensado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/5/2018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ateway (Administrador de Dispositivos)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9/19/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118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Software Sistemas de Recolección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Javier Medina,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ssac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Jimenez</w:t>
            </w:r>
            <w:proofErr w:type="spellEnd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 xml:space="preserve">, Juan </w:t>
            </w:r>
            <w:proofErr w:type="spellStart"/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Mejia</w:t>
            </w:r>
            <w:proofErr w:type="spellEnd"/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0/1/2018</w:t>
            </w:r>
          </w:p>
        </w:tc>
        <w:tc>
          <w:tcPr>
            <w:tcW w:w="0" w:type="auto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  <w:tr w:rsidR="00360930" w:rsidRPr="00360930" w:rsidTr="00360930">
        <w:trPr>
          <w:trHeight w:val="368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32"/>
                <w:szCs w:val="32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gridSpan w:val="5"/>
            <w:tcBorders>
              <w:top w:val="double" w:sz="6" w:space="0" w:color="3F3F3F"/>
              <w:left w:val="double" w:sz="6" w:space="0" w:color="3F3F3F"/>
              <w:bottom w:val="double" w:sz="6" w:space="0" w:color="3F3F3F"/>
              <w:right w:val="double" w:sz="6" w:space="0" w:color="3F3F3F"/>
            </w:tcBorders>
            <w:shd w:val="clear" w:color="000000" w:fill="A5A5A5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FFFFFF"/>
                <w:lang w:eastAsia="es-MX"/>
              </w:rPr>
              <w:t> </w:t>
            </w:r>
          </w:p>
        </w:tc>
      </w:tr>
      <w:tr w:rsidR="00360930" w:rsidRPr="00360930" w:rsidTr="00360930">
        <w:trPr>
          <w:trHeight w:val="33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36093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s-MX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ierr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Gustavo Lu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CCFF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11/14/20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B9C"/>
            <w:vAlign w:val="center"/>
            <w:hideMark/>
          </w:tcPr>
          <w:p w:rsidR="00360930" w:rsidRPr="00360930" w:rsidRDefault="00360930" w:rsidP="0036093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</w:pPr>
            <w:r w:rsidRPr="00360930">
              <w:rPr>
                <w:rFonts w:ascii="Calibri" w:eastAsia="Times New Roman" w:hAnsi="Calibri" w:cs="Calibri"/>
                <w:b/>
                <w:bCs/>
                <w:color w:val="9C6500"/>
                <w:lang w:eastAsia="es-MX"/>
              </w:rPr>
              <w:t>No Iniciado</w:t>
            </w:r>
          </w:p>
        </w:tc>
      </w:tr>
    </w:tbl>
    <w:p w:rsidR="00330023" w:rsidRDefault="00330023"/>
    <w:p w:rsidR="001A5637" w:rsidRDefault="001A5637">
      <w:pPr>
        <w:rPr>
          <w:b/>
          <w:sz w:val="44"/>
        </w:rPr>
      </w:pPr>
      <w:r w:rsidRPr="001A5637">
        <w:rPr>
          <w:b/>
          <w:sz w:val="44"/>
        </w:rPr>
        <w:t>Estado Actual de Riesgos</w:t>
      </w: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20" w:firstRow="1" w:lastRow="0" w:firstColumn="0" w:lastColumn="0" w:noHBand="0" w:noVBand="1"/>
      </w:tblPr>
      <w:tblGrid>
        <w:gridCol w:w="1996"/>
        <w:gridCol w:w="2728"/>
        <w:gridCol w:w="2080"/>
        <w:gridCol w:w="1626"/>
        <w:gridCol w:w="925"/>
      </w:tblGrid>
      <w:tr w:rsidR="001A5637" w:rsidRPr="001A5637" w:rsidTr="001A5637">
        <w:trPr>
          <w:trHeight w:val="124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lastRenderedPageBreak/>
              <w:t>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Impact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Plan de Respuesta al Riesg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Responsable del Plan de Respuest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B9BD5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FFFFFF"/>
                <w:sz w:val="28"/>
                <w:szCs w:val="28"/>
                <w:lang w:eastAsia="es-MX"/>
              </w:rPr>
              <w:t>Estado</w:t>
            </w:r>
          </w:p>
        </w:tc>
      </w:tr>
      <w:tr w:rsidR="001A5637" w:rsidRPr="001A5637" w:rsidTr="001A5637">
        <w:trPr>
          <w:trHeight w:val="373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Asignación y Organización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, Alcance, Cali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ción con anticipación, asignación de tareas previo a viajes de trabajo de los miembros d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Elevada Carga de trabajo en la empre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r con holgura para prevenir que los días que no se pueda trabajar en el proyecto no afecten el plan de trabaj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Falla del equipo de trabaj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lanear mantenimiento preventivo al equipo de trabajo en días festivos o en días no laborables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3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lastRenderedPageBreak/>
              <w:t>Incapacidades y vacaciones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Alcance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, Cos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Al momento de diseñar el plan tomar en cuenta las vacaciones e incapacidades de los emplead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2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identes no controlados en la empresa (fallas eléctricas, de redes de comunicación, desastres naturales)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Proveer a los empleados herramientas para continuar su trabajo remotamente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337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Rotación del person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Calidad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Tener ubicadas empresas </w:t>
            </w: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outsourcing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 capaces de proveer recursos con las habilidades técnicas requeridas para desarrollar el product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2625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lastRenderedPageBreak/>
              <w:t>Modificaciones del Diseño por cambios de requerimien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Notificarle al cliente que los cambios en requerimientos impactan las fechas de planeación y la cotización existentes y en caso de acordar nuevas fechas y costos actualizar el documento de la cotización y el plan de trabaj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P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75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bookmarkStart w:id="0" w:name="_GoBack"/>
            <w:bookmarkEnd w:id="0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Verificación y validaci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luir en el plan el tiempo para ciclos de validación en cada f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  <w:tr w:rsidR="001A5637" w:rsidRPr="001A5637" w:rsidTr="001A5637">
        <w:trPr>
          <w:trHeight w:val="15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Bug </w:t>
            </w: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fixing</w:t>
            </w:r>
            <w:proofErr w:type="spellEnd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proofErr w:type="spellStart"/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iempo,Costo,Alcance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s-ES" w:eastAsia="es-MX"/>
              </w:rPr>
              <w:t>Incluir un periodo para poder arreglar los desperfectos después de cada ciclo de pruebas completas y planear validaciones del mismo.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Todo el equipo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2DEEF"/>
            <w:vAlign w:val="center"/>
            <w:hideMark/>
          </w:tcPr>
          <w:p w:rsidR="001A5637" w:rsidRPr="001A5637" w:rsidRDefault="001A5637" w:rsidP="001A56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</w:pPr>
            <w:r w:rsidRPr="001A56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es-MX"/>
              </w:rPr>
              <w:t>OK</w:t>
            </w:r>
          </w:p>
        </w:tc>
      </w:tr>
    </w:tbl>
    <w:p w:rsidR="001A5637" w:rsidRPr="001A5637" w:rsidRDefault="001A5637">
      <w:pPr>
        <w:rPr>
          <w:b/>
          <w:sz w:val="44"/>
        </w:rPr>
      </w:pPr>
    </w:p>
    <w:sectPr w:rsidR="001A5637" w:rsidRPr="001A56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21"/>
    <w:rsid w:val="001700CD"/>
    <w:rsid w:val="001A5637"/>
    <w:rsid w:val="001A6521"/>
    <w:rsid w:val="00330023"/>
    <w:rsid w:val="00360930"/>
    <w:rsid w:val="00790AFC"/>
    <w:rsid w:val="00965F18"/>
    <w:rsid w:val="00AF6151"/>
    <w:rsid w:val="00B9120C"/>
    <w:rsid w:val="00C94E9A"/>
    <w:rsid w:val="00DD63C5"/>
    <w:rsid w:val="00E03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2E9353-3570-4362-AA12-036C31A5F2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63C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D63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</w:style>
  <w:style w:type="table" w:styleId="Tablaconcuadrcula">
    <w:name w:val="Table Grid"/>
    <w:basedOn w:val="Tablanormal"/>
    <w:uiPriority w:val="39"/>
    <w:rsid w:val="00DD63C5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DD63C5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5oscura">
    <w:name w:val="Grid Table 5 Dark"/>
    <w:basedOn w:val="Tablanormal"/>
    <w:uiPriority w:val="50"/>
    <w:rsid w:val="00DD63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5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96968-9DFB-49CB-9516-D5FA81863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0</Pages>
  <Words>1277</Words>
  <Characters>702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</dc:creator>
  <cp:keywords/>
  <dc:description/>
  <cp:lastModifiedBy>Juan</cp:lastModifiedBy>
  <cp:revision>6</cp:revision>
  <dcterms:created xsi:type="dcterms:W3CDTF">2018-08-12T21:22:00Z</dcterms:created>
  <dcterms:modified xsi:type="dcterms:W3CDTF">2018-08-13T03:30:00Z</dcterms:modified>
</cp:coreProperties>
</file>